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Александровск-Сахалин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3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Александровск-Сахалин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Александровск-Сахал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Александровск-Сахали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Александровск-Сахал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Александровск-Сахалин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г. Александровск-Сахалин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520</Characters>
  <CharactersWithSpaces>1402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33:02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